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olent video games are significantly associated with: increased aggressive behavior thoughts and affect; increased physiological arousal; and decreased pro-social (helping) behavi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